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97" w:rsidRPr="009C6797" w:rsidRDefault="004F3534" w:rsidP="009C679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ОПИСАНИЕ</w:t>
      </w:r>
    </w:p>
    <w:p w:rsidR="009C6797" w:rsidRPr="005E0419" w:rsidRDefault="009C6797" w:rsidP="009C679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ЕЛЬНОЙ ПРЕДПРОФЕССИОНАЛЬНОЙ ОБЩЕОБРАЗОВАТЕЛЬНОЙ ПРОГРАММЫ</w:t>
      </w:r>
      <w:r w:rsidRPr="005E04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6797" w:rsidRPr="005E0419" w:rsidRDefault="009C6797" w:rsidP="009C679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419">
        <w:rPr>
          <w:rFonts w:ascii="Times New Roman" w:hAnsi="Times New Roman" w:cs="Times New Roman"/>
          <w:b/>
          <w:sz w:val="26"/>
          <w:szCs w:val="26"/>
        </w:rPr>
        <w:t>В ОБЛАСТИ МУЗЫКАЛЬНОГО ИСКУССТВА</w:t>
      </w:r>
    </w:p>
    <w:p w:rsidR="009C6797" w:rsidRPr="005E0419" w:rsidRDefault="009C6797" w:rsidP="009C679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419">
        <w:rPr>
          <w:rFonts w:ascii="Times New Roman" w:hAnsi="Times New Roman" w:cs="Times New Roman"/>
          <w:b/>
          <w:sz w:val="26"/>
          <w:szCs w:val="26"/>
        </w:rPr>
        <w:t>«</w:t>
      </w:r>
      <w:r w:rsidR="00C3407E" w:rsidRPr="005E0419">
        <w:rPr>
          <w:rFonts w:ascii="Times New Roman" w:hAnsi="Times New Roman" w:cs="Times New Roman"/>
          <w:b/>
          <w:sz w:val="26"/>
          <w:szCs w:val="26"/>
        </w:rPr>
        <w:t xml:space="preserve">ДУХОВЫЕ </w:t>
      </w:r>
      <w:r w:rsidR="00C3407E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УДАРНЫЕ</w:t>
      </w:r>
      <w:r w:rsidRPr="005E0419">
        <w:rPr>
          <w:rFonts w:ascii="Times New Roman" w:hAnsi="Times New Roman" w:cs="Times New Roman"/>
          <w:b/>
          <w:sz w:val="26"/>
          <w:szCs w:val="26"/>
        </w:rPr>
        <w:t xml:space="preserve"> ИНСТРУМЕНТЫ»</w:t>
      </w:r>
    </w:p>
    <w:bookmarkEnd w:id="0"/>
    <w:p w:rsidR="009C6797" w:rsidRDefault="009C6797" w:rsidP="009C679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073" w:type="dxa"/>
        <w:tblInd w:w="-5" w:type="dxa"/>
        <w:tblLook w:val="04A0" w:firstRow="1" w:lastRow="0" w:firstColumn="1" w:lastColumn="0" w:noHBand="0" w:noVBand="1"/>
      </w:tblPr>
      <w:tblGrid>
        <w:gridCol w:w="648"/>
        <w:gridCol w:w="3180"/>
        <w:gridCol w:w="1984"/>
        <w:gridCol w:w="3261"/>
      </w:tblGrid>
      <w:tr w:rsidR="009C6797" w:rsidTr="00F103ED">
        <w:tc>
          <w:tcPr>
            <w:tcW w:w="648" w:type="dxa"/>
          </w:tcPr>
          <w:p w:rsidR="009C6797" w:rsidRPr="009C6797" w:rsidRDefault="009C6797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80" w:type="dxa"/>
          </w:tcPr>
          <w:p w:rsidR="009C6797" w:rsidRPr="009C6797" w:rsidRDefault="009C6797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79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5245" w:type="dxa"/>
            <w:gridSpan w:val="2"/>
          </w:tcPr>
          <w:p w:rsidR="009C6797" w:rsidRPr="00D57396" w:rsidRDefault="00F103ED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>МБУ ДО «ТДШИ»</w:t>
            </w:r>
          </w:p>
        </w:tc>
      </w:tr>
      <w:tr w:rsidR="009C6797" w:rsidTr="00F103ED">
        <w:tc>
          <w:tcPr>
            <w:tcW w:w="648" w:type="dxa"/>
          </w:tcPr>
          <w:p w:rsidR="009C6797" w:rsidRPr="009C6797" w:rsidRDefault="009C6797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:rsidR="009C6797" w:rsidRPr="009C6797" w:rsidRDefault="009C6797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797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5245" w:type="dxa"/>
            <w:gridSpan w:val="2"/>
          </w:tcPr>
          <w:p w:rsidR="009C6797" w:rsidRPr="00D57396" w:rsidRDefault="00F103ED" w:rsidP="00C3407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>Дополнительная предпрофессиональная общеобразовательная программа в области музыкального искусства «Духовые и ударные инструменты»</w:t>
            </w:r>
          </w:p>
        </w:tc>
      </w:tr>
      <w:tr w:rsidR="009C6797" w:rsidTr="00F103ED">
        <w:tc>
          <w:tcPr>
            <w:tcW w:w="648" w:type="dxa"/>
          </w:tcPr>
          <w:p w:rsidR="009C6797" w:rsidRPr="009C6797" w:rsidRDefault="009C6797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:rsidR="009C6797" w:rsidRPr="009C6797" w:rsidRDefault="009C6797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797">
              <w:rPr>
                <w:rFonts w:ascii="Times New Roman" w:hAnsi="Times New Roman" w:cs="Times New Roman"/>
                <w:sz w:val="26"/>
                <w:szCs w:val="26"/>
              </w:rPr>
              <w:t>Год составления</w:t>
            </w:r>
          </w:p>
        </w:tc>
        <w:tc>
          <w:tcPr>
            <w:tcW w:w="5245" w:type="dxa"/>
            <w:gridSpan w:val="2"/>
          </w:tcPr>
          <w:p w:rsidR="009C6797" w:rsidRPr="00D57396" w:rsidRDefault="00F103ED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FD4CC6" w:rsidTr="004F3534">
        <w:tc>
          <w:tcPr>
            <w:tcW w:w="648" w:type="dxa"/>
          </w:tcPr>
          <w:p w:rsidR="00FD4CC6" w:rsidRDefault="00FD4CC6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80" w:type="dxa"/>
            <w:shd w:val="clear" w:color="auto" w:fill="FFFFFF" w:themeFill="background1"/>
          </w:tcPr>
          <w:p w:rsidR="00FD4CC6" w:rsidRPr="00FD4CC6" w:rsidRDefault="004F3534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3534">
              <w:rPr>
                <w:rFonts w:ascii="Times New Roman" w:hAnsi="Times New Roman" w:cs="Times New Roman"/>
                <w:sz w:val="26"/>
                <w:szCs w:val="26"/>
              </w:rPr>
              <w:t>Нормативный документ, на основании которого разработана программа</w:t>
            </w:r>
          </w:p>
        </w:tc>
        <w:tc>
          <w:tcPr>
            <w:tcW w:w="5245" w:type="dxa"/>
            <w:gridSpan w:val="2"/>
          </w:tcPr>
          <w:p w:rsidR="00FD4CC6" w:rsidRPr="00D57396" w:rsidRDefault="00FD4CC6" w:rsidP="007F411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D4CC6">
              <w:rPr>
                <w:rFonts w:ascii="Times New Roman" w:hAnsi="Times New Roman" w:cs="Times New Roman"/>
                <w:sz w:val="26"/>
                <w:szCs w:val="26"/>
              </w:rPr>
              <w:t>рограмма составлена на основе федеральных государственных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бований, </w:t>
            </w:r>
            <w:r w:rsidRPr="00FD4CC6">
              <w:rPr>
                <w:rFonts w:ascii="Times New Roman" w:hAnsi="Times New Roman" w:cs="Times New Roman"/>
                <w:sz w:val="26"/>
                <w:szCs w:val="26"/>
              </w:rPr>
              <w:t xml:space="preserve">которые устанавливают обязательные требования к минимуму содержания, структуре и условиям реализации дополнительной предпрофессиональной общеобразовательной образовательной программы в области музыкального искусства «Духовые и удар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ы» (Приказ </w:t>
            </w:r>
            <w:r w:rsidRPr="00FD4CC6">
              <w:rPr>
                <w:rFonts w:ascii="Times New Roman" w:hAnsi="Times New Roman" w:cs="Times New Roman"/>
                <w:sz w:val="26"/>
                <w:szCs w:val="26"/>
              </w:rPr>
              <w:t>Министерства культуры Российской Федерации № 165 от 12.03.2012 г.)</w:t>
            </w:r>
          </w:p>
        </w:tc>
      </w:tr>
      <w:tr w:rsidR="009C6797" w:rsidTr="00F103ED">
        <w:tc>
          <w:tcPr>
            <w:tcW w:w="648" w:type="dxa"/>
          </w:tcPr>
          <w:p w:rsidR="009C6797" w:rsidRPr="009C6797" w:rsidRDefault="00FD4CC6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80" w:type="dxa"/>
          </w:tcPr>
          <w:p w:rsidR="009C6797" w:rsidRPr="009C6797" w:rsidRDefault="009C6797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797">
              <w:rPr>
                <w:rFonts w:ascii="Times New Roman" w:hAnsi="Times New Roman" w:cs="Times New Roman"/>
                <w:sz w:val="26"/>
                <w:szCs w:val="26"/>
              </w:rPr>
              <w:t>Срок освоения программы</w:t>
            </w:r>
          </w:p>
        </w:tc>
        <w:tc>
          <w:tcPr>
            <w:tcW w:w="5245" w:type="dxa"/>
            <w:gridSpan w:val="2"/>
          </w:tcPr>
          <w:p w:rsidR="009C6797" w:rsidRPr="00D57396" w:rsidRDefault="00D57396" w:rsidP="00C3407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>Срок освоения программы для детей, поступивших в образовательное учреждение в первый класс в возрасте с шести лет шести месяцев д</w:t>
            </w:r>
            <w:r w:rsidR="00D71922">
              <w:rPr>
                <w:rFonts w:ascii="Times New Roman" w:hAnsi="Times New Roman" w:cs="Times New Roman"/>
                <w:sz w:val="26"/>
                <w:szCs w:val="26"/>
              </w:rPr>
              <w:t>о девяти лет, составляет 8 лет</w:t>
            </w:r>
          </w:p>
        </w:tc>
      </w:tr>
      <w:tr w:rsidR="00DC0EFC" w:rsidTr="00F103ED">
        <w:tc>
          <w:tcPr>
            <w:tcW w:w="648" w:type="dxa"/>
          </w:tcPr>
          <w:p w:rsidR="00DC0EFC" w:rsidRDefault="00DC0EFC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80" w:type="dxa"/>
          </w:tcPr>
          <w:p w:rsidR="00DC0EFC" w:rsidRDefault="00DC0EFC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приема на обучение</w:t>
            </w:r>
          </w:p>
        </w:tc>
        <w:tc>
          <w:tcPr>
            <w:tcW w:w="5245" w:type="dxa"/>
            <w:gridSpan w:val="2"/>
          </w:tcPr>
          <w:p w:rsidR="00DC0EFC" w:rsidRPr="00AD3275" w:rsidRDefault="00DC0EFC" w:rsidP="00DC0EFC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419">
              <w:rPr>
                <w:rFonts w:ascii="Times New Roman" w:hAnsi="Times New Roman" w:cs="Times New Roman"/>
                <w:sz w:val="26"/>
                <w:szCs w:val="26"/>
              </w:rPr>
              <w:t>При приеме на обучение по программе «Духовые и ударные инструменты» образовательное учреждение проводит отбор детей с целью выявл</w:t>
            </w:r>
            <w:r w:rsidR="007F4113">
              <w:rPr>
                <w:rFonts w:ascii="Times New Roman" w:hAnsi="Times New Roman" w:cs="Times New Roman"/>
                <w:sz w:val="26"/>
                <w:szCs w:val="26"/>
              </w:rPr>
              <w:t>ения их творческих способностей</w:t>
            </w:r>
          </w:p>
        </w:tc>
      </w:tr>
      <w:tr w:rsidR="009C6797" w:rsidTr="00F103ED">
        <w:tc>
          <w:tcPr>
            <w:tcW w:w="648" w:type="dxa"/>
          </w:tcPr>
          <w:p w:rsidR="009C6797" w:rsidRPr="009C6797" w:rsidRDefault="00DC0EFC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80" w:type="dxa"/>
          </w:tcPr>
          <w:p w:rsidR="009C6797" w:rsidRPr="009C6797" w:rsidRDefault="00AD3275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направлена на</w:t>
            </w:r>
          </w:p>
        </w:tc>
        <w:tc>
          <w:tcPr>
            <w:tcW w:w="5245" w:type="dxa"/>
            <w:gridSpan w:val="2"/>
          </w:tcPr>
          <w:p w:rsidR="00AD3275" w:rsidRPr="00AD3275" w:rsidRDefault="00AD3275" w:rsidP="00AD327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D3275">
              <w:rPr>
                <w:rFonts w:ascii="Times New Roman" w:hAnsi="Times New Roman" w:cs="Times New Roman"/>
                <w:sz w:val="26"/>
                <w:szCs w:val="26"/>
              </w:rPr>
              <w:t>выявление одаренных детей в области музыкального искус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AD32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3275" w:rsidRPr="00AD3275" w:rsidRDefault="00AD3275" w:rsidP="00AD327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D3275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художественного образования, эстетического воспитания, духовно-нравственного развития детей;</w:t>
            </w:r>
          </w:p>
          <w:p w:rsidR="00AD3275" w:rsidRPr="00AD3275" w:rsidRDefault="00AD3275" w:rsidP="00AD327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D3275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детьми знаний, умений и навыков игры на духовых инструментах (флейта, гобой, кларнет, саксофон) и ударных инструментах; </w:t>
            </w:r>
          </w:p>
          <w:p w:rsidR="00AD3275" w:rsidRPr="00AD3275" w:rsidRDefault="00AD3275" w:rsidP="00AD327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D32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ие детьми умений и навыков сольного, ансамблевого и оркестрового исполнительства;</w:t>
            </w:r>
          </w:p>
          <w:p w:rsidR="00AD3275" w:rsidRPr="00AD3275" w:rsidRDefault="00AD3275" w:rsidP="00AD327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D3275">
              <w:rPr>
                <w:rFonts w:ascii="Times New Roman" w:hAnsi="Times New Roman" w:cs="Times New Roman"/>
                <w:sz w:val="26"/>
                <w:szCs w:val="26"/>
              </w:rPr>
              <w:t>приобретение детьми опыта творческой деятельности;</w:t>
            </w:r>
          </w:p>
          <w:p w:rsidR="00AD3275" w:rsidRPr="00AD3275" w:rsidRDefault="00AD3275" w:rsidP="00AD327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D3275">
              <w:rPr>
                <w:rFonts w:ascii="Times New Roman" w:hAnsi="Times New Roman" w:cs="Times New Roman"/>
                <w:sz w:val="26"/>
                <w:szCs w:val="26"/>
              </w:rPr>
              <w:t>овладение детьми духовными и культурными ценностями народов мира;</w:t>
            </w:r>
          </w:p>
          <w:p w:rsidR="00AD3275" w:rsidRPr="00AD3275" w:rsidRDefault="00AD3275" w:rsidP="00AD327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D3275">
              <w:rPr>
                <w:rFonts w:ascii="Times New Roman" w:hAnsi="Times New Roman" w:cs="Times New Roman"/>
                <w:sz w:val="26"/>
                <w:szCs w:val="26"/>
              </w:rPr>
              <w:t xml:space="preserve">приобщение детей к коллективному </w:t>
            </w:r>
            <w:proofErr w:type="spellStart"/>
            <w:r w:rsidRPr="00AD3275">
              <w:rPr>
                <w:rFonts w:ascii="Times New Roman" w:hAnsi="Times New Roman" w:cs="Times New Roman"/>
                <w:sz w:val="26"/>
                <w:szCs w:val="26"/>
              </w:rPr>
              <w:t>музицированию</w:t>
            </w:r>
            <w:proofErr w:type="spellEnd"/>
            <w:r w:rsidRPr="00AD3275">
              <w:rPr>
                <w:rFonts w:ascii="Times New Roman" w:hAnsi="Times New Roman" w:cs="Times New Roman"/>
                <w:sz w:val="26"/>
                <w:szCs w:val="26"/>
              </w:rPr>
              <w:t xml:space="preserve">, исполнительским традициям </w:t>
            </w:r>
            <w:r w:rsidR="00482395" w:rsidRPr="00AD3275">
              <w:rPr>
                <w:rFonts w:ascii="Times New Roman" w:hAnsi="Times New Roman" w:cs="Times New Roman"/>
                <w:sz w:val="26"/>
                <w:szCs w:val="26"/>
              </w:rPr>
              <w:t>духового оркестра</w:t>
            </w:r>
            <w:r w:rsidRPr="00AD32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6797" w:rsidRPr="00550492" w:rsidRDefault="00AD3275" w:rsidP="0055049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D3275">
              <w:rPr>
                <w:rFonts w:ascii="Times New Roman" w:hAnsi="Times New Roman" w:cs="Times New Roman"/>
                <w:sz w:val="26"/>
                <w:szCs w:val="26"/>
              </w:rPr>
              <w:t>подготовку одаренных детей к поступлению в образовательные учреждения, реализующие основные профессиональные образовательные программы в</w:t>
            </w:r>
            <w:r w:rsidR="00550492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музыкального искусства</w:t>
            </w:r>
          </w:p>
        </w:tc>
      </w:tr>
      <w:tr w:rsidR="009C6797" w:rsidTr="00F103ED">
        <w:tc>
          <w:tcPr>
            <w:tcW w:w="648" w:type="dxa"/>
          </w:tcPr>
          <w:p w:rsidR="009C6797" w:rsidRPr="009C6797" w:rsidRDefault="00DC0EFC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180" w:type="dxa"/>
          </w:tcPr>
          <w:p w:rsidR="009C6797" w:rsidRPr="009C6797" w:rsidRDefault="009C6797" w:rsidP="009C6797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797">
              <w:rPr>
                <w:rFonts w:ascii="Times New Roman" w:hAnsi="Times New Roman" w:cs="Times New Roman"/>
                <w:sz w:val="26"/>
                <w:szCs w:val="26"/>
              </w:rPr>
              <w:t>Структура программы</w:t>
            </w:r>
          </w:p>
        </w:tc>
        <w:tc>
          <w:tcPr>
            <w:tcW w:w="5245" w:type="dxa"/>
            <w:gridSpan w:val="2"/>
          </w:tcPr>
          <w:p w:rsidR="00D57396" w:rsidRPr="00D57396" w:rsidRDefault="00D57396" w:rsidP="00D84F8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D695E" w:rsidRPr="00D57396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  <w:p w:rsidR="00D57396" w:rsidRPr="00D57396" w:rsidRDefault="00D57396" w:rsidP="00D84F8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ab/>
              <w:t>Результаты освоения обучающимися предпрофессиональной общеобразовательной программы в области музыкального искусства «Духовые и ударные инструменты»</w:t>
            </w:r>
          </w:p>
          <w:p w:rsidR="00D57396" w:rsidRPr="00D57396" w:rsidRDefault="00D57396" w:rsidP="00D84F8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ab/>
              <w:t>Учебные планы</w:t>
            </w:r>
          </w:p>
          <w:p w:rsidR="00D57396" w:rsidRPr="00D57396" w:rsidRDefault="00D57396" w:rsidP="00D84F8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ab/>
              <w:t>Графики образовательного процесса</w:t>
            </w:r>
          </w:p>
          <w:p w:rsidR="00D57396" w:rsidRPr="00D57396" w:rsidRDefault="00D57396" w:rsidP="00D84F8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ab/>
              <w:t>Программы учебных предметов</w:t>
            </w:r>
          </w:p>
          <w:p w:rsidR="00D57396" w:rsidRPr="00D57396" w:rsidRDefault="00D57396" w:rsidP="00D84F8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ab/>
              <w:t>Система и критерии оценок промежуточной и итоговой аттестации результатов освоения образовательной программы обучающимися</w:t>
            </w:r>
          </w:p>
          <w:p w:rsidR="00D57396" w:rsidRPr="00D57396" w:rsidRDefault="00D57396" w:rsidP="00D84F8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D57396">
              <w:rPr>
                <w:rFonts w:ascii="Times New Roman" w:hAnsi="Times New Roman" w:cs="Times New Roman"/>
                <w:sz w:val="26"/>
                <w:szCs w:val="26"/>
              </w:rPr>
              <w:tab/>
              <w:t>Программа творческой, методической и культурно-просветительской деятельности ДШИ</w:t>
            </w:r>
          </w:p>
          <w:p w:rsidR="009C6797" w:rsidRPr="00D57396" w:rsidRDefault="001D7163" w:rsidP="00D84F8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Требования</w:t>
            </w:r>
            <w:r w:rsidR="00D57396" w:rsidRPr="00D57396">
              <w:rPr>
                <w:rFonts w:ascii="Times New Roman" w:hAnsi="Times New Roman" w:cs="Times New Roman"/>
                <w:sz w:val="26"/>
                <w:szCs w:val="26"/>
              </w:rPr>
              <w:t xml:space="preserve"> к условиям </w:t>
            </w:r>
            <w:r w:rsidR="00CE0C66" w:rsidRPr="00D57396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</w:tr>
      <w:tr w:rsidR="007F4113" w:rsidTr="007F4113">
        <w:trPr>
          <w:trHeight w:val="72"/>
        </w:trPr>
        <w:tc>
          <w:tcPr>
            <w:tcW w:w="648" w:type="dxa"/>
            <w:vMerge w:val="restart"/>
          </w:tcPr>
          <w:p w:rsidR="007F4113" w:rsidRDefault="001A2E52" w:rsidP="007F411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80" w:type="dxa"/>
            <w:vMerge w:val="restart"/>
          </w:tcPr>
          <w:p w:rsidR="007F4113" w:rsidRP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13">
              <w:rPr>
                <w:rFonts w:ascii="Times New Roman" w:hAnsi="Times New Roman" w:cs="Times New Roman"/>
                <w:bCs/>
                <w:sz w:val="26"/>
                <w:szCs w:val="26"/>
              </w:rPr>
              <w:t>Перечень программ учебных предметов</w:t>
            </w:r>
          </w:p>
        </w:tc>
        <w:tc>
          <w:tcPr>
            <w:tcW w:w="1984" w:type="dxa"/>
            <w:vAlign w:val="center"/>
          </w:tcPr>
          <w:p w:rsidR="007F4113" w:rsidRPr="007F4113" w:rsidRDefault="007F4113" w:rsidP="007F41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41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261" w:type="dxa"/>
            <w:vAlign w:val="center"/>
          </w:tcPr>
          <w:p w:rsidR="007F4113" w:rsidRPr="007F4113" w:rsidRDefault="007F4113" w:rsidP="007F41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41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</w:tr>
      <w:tr w:rsidR="007F4113" w:rsidTr="007F4113">
        <w:trPr>
          <w:trHeight w:val="66"/>
        </w:trPr>
        <w:tc>
          <w:tcPr>
            <w:tcW w:w="648" w:type="dxa"/>
            <w:vMerge/>
          </w:tcPr>
          <w:p w:rsid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7F4113" w:rsidRP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F4113" w:rsidRPr="007F4113" w:rsidRDefault="007F4113" w:rsidP="007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13"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3261" w:type="dxa"/>
            <w:vAlign w:val="center"/>
          </w:tcPr>
          <w:p w:rsidR="007F4113" w:rsidRPr="007F4113" w:rsidRDefault="007F4113" w:rsidP="007F411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7F4113" w:rsidTr="007F4113">
        <w:trPr>
          <w:trHeight w:val="66"/>
        </w:trPr>
        <w:tc>
          <w:tcPr>
            <w:tcW w:w="648" w:type="dxa"/>
            <w:vMerge/>
          </w:tcPr>
          <w:p w:rsid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7F4113" w:rsidRP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F4113" w:rsidRPr="007F4113" w:rsidRDefault="007F4113" w:rsidP="007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13"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261" w:type="dxa"/>
            <w:vAlign w:val="center"/>
          </w:tcPr>
          <w:p w:rsidR="007F4113" w:rsidRPr="007F4113" w:rsidRDefault="007F4113" w:rsidP="007F411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4113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</w:tr>
      <w:tr w:rsidR="007F4113" w:rsidTr="007F4113">
        <w:trPr>
          <w:trHeight w:val="66"/>
        </w:trPr>
        <w:tc>
          <w:tcPr>
            <w:tcW w:w="648" w:type="dxa"/>
            <w:vMerge/>
          </w:tcPr>
          <w:p w:rsid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7F4113" w:rsidRP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F4113" w:rsidRPr="007F4113" w:rsidRDefault="007F4113" w:rsidP="007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13"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3261" w:type="dxa"/>
            <w:vAlign w:val="center"/>
          </w:tcPr>
          <w:p w:rsidR="007F4113" w:rsidRPr="007F4113" w:rsidRDefault="007F4113" w:rsidP="007F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13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7F4113" w:rsidTr="007F4113">
        <w:trPr>
          <w:trHeight w:val="66"/>
        </w:trPr>
        <w:tc>
          <w:tcPr>
            <w:tcW w:w="648" w:type="dxa"/>
            <w:vMerge/>
          </w:tcPr>
          <w:p w:rsid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7F4113" w:rsidRP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F4113" w:rsidRPr="007F4113" w:rsidRDefault="007F4113" w:rsidP="007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13">
              <w:rPr>
                <w:rFonts w:ascii="Times New Roman" w:hAnsi="Times New Roman" w:cs="Times New Roman"/>
                <w:sz w:val="24"/>
                <w:szCs w:val="24"/>
              </w:rPr>
              <w:t>ПО.01.УП.04</w:t>
            </w:r>
          </w:p>
        </w:tc>
        <w:tc>
          <w:tcPr>
            <w:tcW w:w="3261" w:type="dxa"/>
            <w:vAlign w:val="center"/>
          </w:tcPr>
          <w:p w:rsidR="007F4113" w:rsidRPr="007F4113" w:rsidRDefault="007F4113" w:rsidP="007F411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4113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</w:tr>
      <w:tr w:rsidR="007F4113" w:rsidTr="007F4113">
        <w:trPr>
          <w:trHeight w:val="66"/>
        </w:trPr>
        <w:tc>
          <w:tcPr>
            <w:tcW w:w="648" w:type="dxa"/>
            <w:vMerge/>
          </w:tcPr>
          <w:p w:rsid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7F4113" w:rsidRP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F4113" w:rsidRPr="007F4113" w:rsidRDefault="007F4113" w:rsidP="007F41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41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261" w:type="dxa"/>
            <w:vAlign w:val="center"/>
          </w:tcPr>
          <w:p w:rsidR="007F4113" w:rsidRPr="007F4113" w:rsidRDefault="007F4113" w:rsidP="007F41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41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</w:tr>
      <w:tr w:rsidR="007F4113" w:rsidTr="007F4113">
        <w:trPr>
          <w:trHeight w:val="66"/>
        </w:trPr>
        <w:tc>
          <w:tcPr>
            <w:tcW w:w="648" w:type="dxa"/>
            <w:vMerge/>
          </w:tcPr>
          <w:p w:rsid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7F4113" w:rsidRP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F4113" w:rsidRPr="007F4113" w:rsidRDefault="007F4113" w:rsidP="007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13">
              <w:rPr>
                <w:rFonts w:ascii="Times New Roman" w:hAnsi="Times New Roman" w:cs="Times New Roman"/>
                <w:sz w:val="24"/>
                <w:szCs w:val="24"/>
              </w:rPr>
              <w:t>ПО.02.УП.01</w:t>
            </w:r>
          </w:p>
        </w:tc>
        <w:tc>
          <w:tcPr>
            <w:tcW w:w="3261" w:type="dxa"/>
            <w:vAlign w:val="center"/>
          </w:tcPr>
          <w:p w:rsidR="007F4113" w:rsidRPr="007F4113" w:rsidRDefault="007F4113" w:rsidP="007F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1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</w:tr>
      <w:tr w:rsidR="007F4113" w:rsidTr="007F4113">
        <w:trPr>
          <w:trHeight w:val="66"/>
        </w:trPr>
        <w:tc>
          <w:tcPr>
            <w:tcW w:w="648" w:type="dxa"/>
            <w:vMerge/>
          </w:tcPr>
          <w:p w:rsid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7F4113" w:rsidRP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F4113" w:rsidRPr="007F4113" w:rsidRDefault="007F4113" w:rsidP="007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13"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261" w:type="dxa"/>
            <w:vAlign w:val="center"/>
          </w:tcPr>
          <w:p w:rsidR="007F4113" w:rsidRPr="007F4113" w:rsidRDefault="007F4113" w:rsidP="007F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1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</w:tr>
      <w:tr w:rsidR="007F4113" w:rsidTr="007F4113">
        <w:trPr>
          <w:trHeight w:val="66"/>
        </w:trPr>
        <w:tc>
          <w:tcPr>
            <w:tcW w:w="648" w:type="dxa"/>
            <w:vMerge/>
          </w:tcPr>
          <w:p w:rsid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7F4113" w:rsidRPr="007F4113" w:rsidRDefault="007F4113" w:rsidP="007F411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F4113" w:rsidRPr="007F4113" w:rsidRDefault="007F4113" w:rsidP="007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13"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3261" w:type="dxa"/>
            <w:vAlign w:val="center"/>
          </w:tcPr>
          <w:p w:rsidR="007F4113" w:rsidRPr="007F4113" w:rsidRDefault="007F4113" w:rsidP="007F411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11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лит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а</w:t>
            </w:r>
          </w:p>
        </w:tc>
      </w:tr>
    </w:tbl>
    <w:p w:rsidR="009C6797" w:rsidRDefault="009C6797" w:rsidP="009C679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5FEF" w:rsidRPr="00A65E81" w:rsidRDefault="00275FEF" w:rsidP="005E041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5E81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ectPr w:rsidR="00275FEF" w:rsidRPr="00A65E81" w:rsidSect="00232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7B1"/>
    <w:multiLevelType w:val="hybridMultilevel"/>
    <w:tmpl w:val="6F465E68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1BCF"/>
    <w:multiLevelType w:val="hybridMultilevel"/>
    <w:tmpl w:val="0952D012"/>
    <w:lvl w:ilvl="0" w:tplc="C00E80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0C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A4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2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28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8C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DAF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82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42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205DF"/>
    <w:multiLevelType w:val="hybridMultilevel"/>
    <w:tmpl w:val="239EEB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640D5"/>
    <w:multiLevelType w:val="hybridMultilevel"/>
    <w:tmpl w:val="B8529B5E"/>
    <w:lvl w:ilvl="0" w:tplc="CBCE1E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F4AA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CF4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0E7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89A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4F3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4D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40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43A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6A5F"/>
    <w:multiLevelType w:val="hybridMultilevel"/>
    <w:tmpl w:val="2874667E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F51"/>
    <w:multiLevelType w:val="hybridMultilevel"/>
    <w:tmpl w:val="A52C314C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5862"/>
    <w:multiLevelType w:val="hybridMultilevel"/>
    <w:tmpl w:val="C6E2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330A2"/>
    <w:multiLevelType w:val="hybridMultilevel"/>
    <w:tmpl w:val="05F021EA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18CE"/>
    <w:multiLevelType w:val="hybridMultilevel"/>
    <w:tmpl w:val="8BA60BBE"/>
    <w:lvl w:ilvl="0" w:tplc="B5761C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F2CD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8E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F7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C4B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2FA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8D2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6C7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8F4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56A3"/>
    <w:multiLevelType w:val="hybridMultilevel"/>
    <w:tmpl w:val="F7F2CA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782DA4"/>
    <w:multiLevelType w:val="hybridMultilevel"/>
    <w:tmpl w:val="385EEE6E"/>
    <w:lvl w:ilvl="0" w:tplc="8878F9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8A92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030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65A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608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E0C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084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A6B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E5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172F"/>
    <w:multiLevelType w:val="hybridMultilevel"/>
    <w:tmpl w:val="297CFC20"/>
    <w:lvl w:ilvl="0" w:tplc="FD5A2F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C54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ECE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630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E91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4C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4C7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0F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91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032A"/>
    <w:multiLevelType w:val="hybridMultilevel"/>
    <w:tmpl w:val="364C69E8"/>
    <w:lvl w:ilvl="0" w:tplc="7DC6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88C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46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2B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A6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09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D03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C3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E0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014A7"/>
    <w:multiLevelType w:val="hybridMultilevel"/>
    <w:tmpl w:val="20CC77B4"/>
    <w:lvl w:ilvl="0" w:tplc="C3D2E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82F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8C3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8C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6F0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097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47D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C79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60DA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F3CA7"/>
    <w:multiLevelType w:val="hybridMultilevel"/>
    <w:tmpl w:val="3DB841BC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E09C4"/>
    <w:multiLevelType w:val="hybridMultilevel"/>
    <w:tmpl w:val="AE54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61ED7"/>
    <w:multiLevelType w:val="hybridMultilevel"/>
    <w:tmpl w:val="9F62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42F77"/>
    <w:multiLevelType w:val="hybridMultilevel"/>
    <w:tmpl w:val="5AB0A796"/>
    <w:lvl w:ilvl="0" w:tplc="C0EC99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4C2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48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461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8DD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4AB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614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C75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80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7B50"/>
    <w:multiLevelType w:val="hybridMultilevel"/>
    <w:tmpl w:val="3C865A70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236E6"/>
    <w:multiLevelType w:val="hybridMultilevel"/>
    <w:tmpl w:val="8DFA2634"/>
    <w:lvl w:ilvl="0" w:tplc="05BC81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A68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AD8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831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AC2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68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A5E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42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22F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664BD"/>
    <w:multiLevelType w:val="hybridMultilevel"/>
    <w:tmpl w:val="CBF6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F3CE7"/>
    <w:multiLevelType w:val="hybridMultilevel"/>
    <w:tmpl w:val="46081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2CD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8E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F7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C4B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2FA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8D2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6C7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8F4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7624B"/>
    <w:multiLevelType w:val="hybridMultilevel"/>
    <w:tmpl w:val="466612F8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57671"/>
    <w:multiLevelType w:val="hybridMultilevel"/>
    <w:tmpl w:val="30521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13724"/>
    <w:multiLevelType w:val="hybridMultilevel"/>
    <w:tmpl w:val="5CB64A9C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6CE9"/>
    <w:multiLevelType w:val="hybridMultilevel"/>
    <w:tmpl w:val="846EDCF2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B7AD1"/>
    <w:multiLevelType w:val="hybridMultilevel"/>
    <w:tmpl w:val="2350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D3C15"/>
    <w:multiLevelType w:val="hybridMultilevel"/>
    <w:tmpl w:val="74905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4CB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88E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4A2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8B6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8FC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F6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2C9D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E49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64DC9"/>
    <w:multiLevelType w:val="hybridMultilevel"/>
    <w:tmpl w:val="952065B6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B4972"/>
    <w:multiLevelType w:val="hybridMultilevel"/>
    <w:tmpl w:val="C19E7DC4"/>
    <w:lvl w:ilvl="0" w:tplc="26A612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F01C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4A6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634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4F4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684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2D1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E39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A4A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E77FD"/>
    <w:multiLevelType w:val="hybridMultilevel"/>
    <w:tmpl w:val="055AB254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8C66B6"/>
    <w:multiLevelType w:val="hybridMultilevel"/>
    <w:tmpl w:val="3BB62950"/>
    <w:lvl w:ilvl="0" w:tplc="5AE6C1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864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05C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AC2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038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805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0CD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EEC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0CA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C3F2D"/>
    <w:multiLevelType w:val="hybridMultilevel"/>
    <w:tmpl w:val="AA26E96E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E768B"/>
    <w:multiLevelType w:val="hybridMultilevel"/>
    <w:tmpl w:val="03F63630"/>
    <w:lvl w:ilvl="0" w:tplc="573051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011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A4D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455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0B8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0C8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22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E4E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495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96842"/>
    <w:multiLevelType w:val="hybridMultilevel"/>
    <w:tmpl w:val="663EB8CC"/>
    <w:lvl w:ilvl="0" w:tplc="1E6C8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CB476FC"/>
    <w:multiLevelType w:val="hybridMultilevel"/>
    <w:tmpl w:val="FF920C2A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65365"/>
    <w:multiLevelType w:val="hybridMultilevel"/>
    <w:tmpl w:val="20502778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6DB1"/>
    <w:multiLevelType w:val="hybridMultilevel"/>
    <w:tmpl w:val="601EE8F8"/>
    <w:lvl w:ilvl="0" w:tplc="38D00E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4CB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88E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4A2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8B6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8FC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F6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2C9D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E49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E7B6D"/>
    <w:multiLevelType w:val="hybridMultilevel"/>
    <w:tmpl w:val="C35E9392"/>
    <w:lvl w:ilvl="0" w:tplc="AEE6274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DA6EF8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D045DF8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66337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1FA15E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25A859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102C9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C80739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F14B43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A93F82"/>
    <w:multiLevelType w:val="hybridMultilevel"/>
    <w:tmpl w:val="C06CA6A8"/>
    <w:lvl w:ilvl="0" w:tplc="0EA8A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46F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CF5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410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F9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6F4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E1F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874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C9F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A60C7"/>
    <w:multiLevelType w:val="hybridMultilevel"/>
    <w:tmpl w:val="D638C82E"/>
    <w:lvl w:ilvl="0" w:tplc="3708AC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0ED4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42D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2AA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499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EE2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4CA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CEC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CAD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F5669"/>
    <w:multiLevelType w:val="hybridMultilevel"/>
    <w:tmpl w:val="833047FE"/>
    <w:lvl w:ilvl="0" w:tplc="4E929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A1C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EFF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A5C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80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A5D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6ED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C495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201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E3CC7"/>
    <w:multiLevelType w:val="hybridMultilevel"/>
    <w:tmpl w:val="B274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F7C6A"/>
    <w:multiLevelType w:val="hybridMultilevel"/>
    <w:tmpl w:val="97B0BD8C"/>
    <w:lvl w:ilvl="0" w:tplc="4B4E69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86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50AB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22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468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04A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83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083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C20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2C7"/>
    <w:multiLevelType w:val="hybridMultilevel"/>
    <w:tmpl w:val="D24E7E02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C6E14"/>
    <w:multiLevelType w:val="hybridMultilevel"/>
    <w:tmpl w:val="8A624008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17"/>
  </w:num>
  <w:num w:numId="4">
    <w:abstractNumId w:val="11"/>
  </w:num>
  <w:num w:numId="5">
    <w:abstractNumId w:val="13"/>
  </w:num>
  <w:num w:numId="6">
    <w:abstractNumId w:val="3"/>
  </w:num>
  <w:num w:numId="7">
    <w:abstractNumId w:val="42"/>
  </w:num>
  <w:num w:numId="8">
    <w:abstractNumId w:val="34"/>
  </w:num>
  <w:num w:numId="9">
    <w:abstractNumId w:val="32"/>
  </w:num>
  <w:num w:numId="10">
    <w:abstractNumId w:val="12"/>
  </w:num>
  <w:num w:numId="11">
    <w:abstractNumId w:val="1"/>
  </w:num>
  <w:num w:numId="12">
    <w:abstractNumId w:val="29"/>
  </w:num>
  <w:num w:numId="13">
    <w:abstractNumId w:val="10"/>
  </w:num>
  <w:num w:numId="14">
    <w:abstractNumId w:val="39"/>
  </w:num>
  <w:num w:numId="15">
    <w:abstractNumId w:val="8"/>
  </w:num>
  <w:num w:numId="16">
    <w:abstractNumId w:val="44"/>
  </w:num>
  <w:num w:numId="17">
    <w:abstractNumId w:val="19"/>
  </w:num>
  <w:num w:numId="18">
    <w:abstractNumId w:val="40"/>
  </w:num>
  <w:num w:numId="19">
    <w:abstractNumId w:val="15"/>
  </w:num>
  <w:num w:numId="20">
    <w:abstractNumId w:val="27"/>
  </w:num>
  <w:num w:numId="21">
    <w:abstractNumId w:val="2"/>
  </w:num>
  <w:num w:numId="22">
    <w:abstractNumId w:val="30"/>
  </w:num>
  <w:num w:numId="23">
    <w:abstractNumId w:val="22"/>
  </w:num>
  <w:num w:numId="24">
    <w:abstractNumId w:val="6"/>
  </w:num>
  <w:num w:numId="25">
    <w:abstractNumId w:val="36"/>
  </w:num>
  <w:num w:numId="26">
    <w:abstractNumId w:val="33"/>
  </w:num>
  <w:num w:numId="27">
    <w:abstractNumId w:val="46"/>
  </w:num>
  <w:num w:numId="28">
    <w:abstractNumId w:val="37"/>
  </w:num>
  <w:num w:numId="29">
    <w:abstractNumId w:val="25"/>
  </w:num>
  <w:num w:numId="30">
    <w:abstractNumId w:val="45"/>
  </w:num>
  <w:num w:numId="31">
    <w:abstractNumId w:val="4"/>
  </w:num>
  <w:num w:numId="32">
    <w:abstractNumId w:val="24"/>
  </w:num>
  <w:num w:numId="33">
    <w:abstractNumId w:val="5"/>
  </w:num>
  <w:num w:numId="34">
    <w:abstractNumId w:val="14"/>
  </w:num>
  <w:num w:numId="35">
    <w:abstractNumId w:val="0"/>
  </w:num>
  <w:num w:numId="36">
    <w:abstractNumId w:val="18"/>
  </w:num>
  <w:num w:numId="37">
    <w:abstractNumId w:val="7"/>
  </w:num>
  <w:num w:numId="38">
    <w:abstractNumId w:val="23"/>
  </w:num>
  <w:num w:numId="39">
    <w:abstractNumId w:val="28"/>
  </w:num>
  <w:num w:numId="40">
    <w:abstractNumId w:val="16"/>
  </w:num>
  <w:num w:numId="41">
    <w:abstractNumId w:val="21"/>
  </w:num>
  <w:num w:numId="42">
    <w:abstractNumId w:val="9"/>
  </w:num>
  <w:num w:numId="43">
    <w:abstractNumId w:val="26"/>
  </w:num>
  <w:num w:numId="44">
    <w:abstractNumId w:val="43"/>
  </w:num>
  <w:num w:numId="45">
    <w:abstractNumId w:val="20"/>
  </w:num>
  <w:num w:numId="46">
    <w:abstractNumId w:val="3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D"/>
    <w:rsid w:val="00016B7D"/>
    <w:rsid w:val="0003555B"/>
    <w:rsid w:val="00051FE5"/>
    <w:rsid w:val="00052ABF"/>
    <w:rsid w:val="000563C9"/>
    <w:rsid w:val="00062AFE"/>
    <w:rsid w:val="000B571A"/>
    <w:rsid w:val="000C0B0F"/>
    <w:rsid w:val="000F29E6"/>
    <w:rsid w:val="00105137"/>
    <w:rsid w:val="00113E13"/>
    <w:rsid w:val="00121FAC"/>
    <w:rsid w:val="001274CC"/>
    <w:rsid w:val="00133DF3"/>
    <w:rsid w:val="00162EE5"/>
    <w:rsid w:val="00183D6C"/>
    <w:rsid w:val="001A2E52"/>
    <w:rsid w:val="001B06C5"/>
    <w:rsid w:val="001C5745"/>
    <w:rsid w:val="001D0C60"/>
    <w:rsid w:val="001D2900"/>
    <w:rsid w:val="001D7163"/>
    <w:rsid w:val="0022081E"/>
    <w:rsid w:val="0022600F"/>
    <w:rsid w:val="002267EE"/>
    <w:rsid w:val="00226F0C"/>
    <w:rsid w:val="00227487"/>
    <w:rsid w:val="0023200B"/>
    <w:rsid w:val="002326B8"/>
    <w:rsid w:val="00262682"/>
    <w:rsid w:val="00275FEF"/>
    <w:rsid w:val="002A4A62"/>
    <w:rsid w:val="002B1CEA"/>
    <w:rsid w:val="002B6383"/>
    <w:rsid w:val="002C0A82"/>
    <w:rsid w:val="002C39BB"/>
    <w:rsid w:val="002F3CD3"/>
    <w:rsid w:val="00304CCA"/>
    <w:rsid w:val="00305D0C"/>
    <w:rsid w:val="00325651"/>
    <w:rsid w:val="00326BD1"/>
    <w:rsid w:val="00331A15"/>
    <w:rsid w:val="00346542"/>
    <w:rsid w:val="0036027B"/>
    <w:rsid w:val="00383DD8"/>
    <w:rsid w:val="003A55E3"/>
    <w:rsid w:val="003E3FD3"/>
    <w:rsid w:val="004214B1"/>
    <w:rsid w:val="004364E0"/>
    <w:rsid w:val="00445573"/>
    <w:rsid w:val="00476590"/>
    <w:rsid w:val="00482395"/>
    <w:rsid w:val="004C3116"/>
    <w:rsid w:val="004C4BC6"/>
    <w:rsid w:val="004C6DB5"/>
    <w:rsid w:val="004E5086"/>
    <w:rsid w:val="004F3534"/>
    <w:rsid w:val="00502475"/>
    <w:rsid w:val="00511283"/>
    <w:rsid w:val="005178C0"/>
    <w:rsid w:val="00533D5F"/>
    <w:rsid w:val="005356D8"/>
    <w:rsid w:val="00543E97"/>
    <w:rsid w:val="00550492"/>
    <w:rsid w:val="005506E2"/>
    <w:rsid w:val="0056163D"/>
    <w:rsid w:val="00582183"/>
    <w:rsid w:val="005E0419"/>
    <w:rsid w:val="005E1224"/>
    <w:rsid w:val="005F30D7"/>
    <w:rsid w:val="006063B4"/>
    <w:rsid w:val="00610657"/>
    <w:rsid w:val="00617A68"/>
    <w:rsid w:val="00621C30"/>
    <w:rsid w:val="00625D1A"/>
    <w:rsid w:val="00671EC1"/>
    <w:rsid w:val="00675AE5"/>
    <w:rsid w:val="006C3638"/>
    <w:rsid w:val="006C6B05"/>
    <w:rsid w:val="006E19FA"/>
    <w:rsid w:val="006E1EB7"/>
    <w:rsid w:val="006F367F"/>
    <w:rsid w:val="00725666"/>
    <w:rsid w:val="00787BB9"/>
    <w:rsid w:val="007E2C7E"/>
    <w:rsid w:val="007F4113"/>
    <w:rsid w:val="00814F7F"/>
    <w:rsid w:val="008222E6"/>
    <w:rsid w:val="00833450"/>
    <w:rsid w:val="00857A1E"/>
    <w:rsid w:val="00881263"/>
    <w:rsid w:val="0088449B"/>
    <w:rsid w:val="008932B4"/>
    <w:rsid w:val="00894FBD"/>
    <w:rsid w:val="009200CA"/>
    <w:rsid w:val="0092103C"/>
    <w:rsid w:val="009650F7"/>
    <w:rsid w:val="00970BF3"/>
    <w:rsid w:val="009A2FCD"/>
    <w:rsid w:val="009B7F4B"/>
    <w:rsid w:val="009C18C5"/>
    <w:rsid w:val="009C46C3"/>
    <w:rsid w:val="009C6797"/>
    <w:rsid w:val="009E264B"/>
    <w:rsid w:val="009E7EF6"/>
    <w:rsid w:val="009F54DE"/>
    <w:rsid w:val="009F7F5D"/>
    <w:rsid w:val="00A12DC9"/>
    <w:rsid w:val="00A1540A"/>
    <w:rsid w:val="00A2698A"/>
    <w:rsid w:val="00A45377"/>
    <w:rsid w:val="00A65E81"/>
    <w:rsid w:val="00A93A35"/>
    <w:rsid w:val="00A948EC"/>
    <w:rsid w:val="00AA59DA"/>
    <w:rsid w:val="00AB5EFC"/>
    <w:rsid w:val="00AC023D"/>
    <w:rsid w:val="00AD2F98"/>
    <w:rsid w:val="00AD3275"/>
    <w:rsid w:val="00B22E0A"/>
    <w:rsid w:val="00B52389"/>
    <w:rsid w:val="00B61F26"/>
    <w:rsid w:val="00B71325"/>
    <w:rsid w:val="00B907CC"/>
    <w:rsid w:val="00BA605C"/>
    <w:rsid w:val="00BA7D31"/>
    <w:rsid w:val="00BC0C80"/>
    <w:rsid w:val="00BC589F"/>
    <w:rsid w:val="00BE7324"/>
    <w:rsid w:val="00BF1721"/>
    <w:rsid w:val="00C00591"/>
    <w:rsid w:val="00C11990"/>
    <w:rsid w:val="00C17A90"/>
    <w:rsid w:val="00C30D3C"/>
    <w:rsid w:val="00C30E49"/>
    <w:rsid w:val="00C3407E"/>
    <w:rsid w:val="00C36D68"/>
    <w:rsid w:val="00C45B2C"/>
    <w:rsid w:val="00C72275"/>
    <w:rsid w:val="00C736ED"/>
    <w:rsid w:val="00CD162D"/>
    <w:rsid w:val="00CD695E"/>
    <w:rsid w:val="00CE0C66"/>
    <w:rsid w:val="00CE4975"/>
    <w:rsid w:val="00D13773"/>
    <w:rsid w:val="00D2192D"/>
    <w:rsid w:val="00D32234"/>
    <w:rsid w:val="00D36C10"/>
    <w:rsid w:val="00D57396"/>
    <w:rsid w:val="00D6518D"/>
    <w:rsid w:val="00D66E80"/>
    <w:rsid w:val="00D71922"/>
    <w:rsid w:val="00D75804"/>
    <w:rsid w:val="00D84F83"/>
    <w:rsid w:val="00DA5D8F"/>
    <w:rsid w:val="00DC0EFC"/>
    <w:rsid w:val="00DD0E6F"/>
    <w:rsid w:val="00DD13FF"/>
    <w:rsid w:val="00DD2D6E"/>
    <w:rsid w:val="00DE2325"/>
    <w:rsid w:val="00DF0524"/>
    <w:rsid w:val="00DF597E"/>
    <w:rsid w:val="00DF63C0"/>
    <w:rsid w:val="00E01B53"/>
    <w:rsid w:val="00E147F6"/>
    <w:rsid w:val="00E1635B"/>
    <w:rsid w:val="00E251AE"/>
    <w:rsid w:val="00E5447F"/>
    <w:rsid w:val="00E705FA"/>
    <w:rsid w:val="00E714AE"/>
    <w:rsid w:val="00E732AB"/>
    <w:rsid w:val="00F103ED"/>
    <w:rsid w:val="00F17E71"/>
    <w:rsid w:val="00F3052A"/>
    <w:rsid w:val="00F71578"/>
    <w:rsid w:val="00F7742A"/>
    <w:rsid w:val="00F96FE1"/>
    <w:rsid w:val="00F97CBB"/>
    <w:rsid w:val="00FB76A0"/>
    <w:rsid w:val="00FD212B"/>
    <w:rsid w:val="00FD4CC6"/>
    <w:rsid w:val="00FF67AD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E3FAB-B2D5-4C94-A642-4D144AFB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40" w:hanging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F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26F0C"/>
    <w:pPr>
      <w:widowControl w:val="0"/>
      <w:autoSpaceDE w:val="0"/>
      <w:autoSpaceDN w:val="0"/>
      <w:adjustRightInd w:val="0"/>
      <w:spacing w:line="462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26F0C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1635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5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4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8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5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53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0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3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83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5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3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5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9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E363-9D14-4064-8BAB-E6895281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3</cp:revision>
  <cp:lastPrinted>2013-05-31T07:19:00Z</cp:lastPrinted>
  <dcterms:created xsi:type="dcterms:W3CDTF">2017-02-25T05:46:00Z</dcterms:created>
  <dcterms:modified xsi:type="dcterms:W3CDTF">2017-03-09T15:32:00Z</dcterms:modified>
</cp:coreProperties>
</file>